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7668ED8" w14:textId="1482DF9F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6F23767" w14:textId="4273D6C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C523389" w14:textId="4ADAF1F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</w:t>
      </w:r>
    </w:p>
    <w:p w14:paraId="5F5106B0" w14:textId="6897477B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deste trabalho é desenvolver a aplicação web Play2Learn, que visa proporcionar um ambiente de aprendizado interativo e </w:t>
      </w:r>
      <w:proofErr w:type="spellStart"/>
      <w:r w:rsidRPr="00C75142">
        <w:rPr>
          <w:rFonts w:ascii="Arial" w:hAnsi="Arial" w:cs="Arial"/>
          <w:sz w:val="24"/>
          <w:szCs w:val="24"/>
        </w:rPr>
        <w:t>gamificado</w:t>
      </w:r>
      <w:proofErr w:type="spellEnd"/>
      <w:r w:rsidRPr="00C75142">
        <w:rPr>
          <w:rFonts w:ascii="Arial" w:hAnsi="Arial" w:cs="Arial"/>
          <w:sz w:val="24"/>
          <w:szCs w:val="24"/>
        </w:rPr>
        <w:t xml:space="preserve"> para alunos do ensino médio. Através da implementação de </w:t>
      </w:r>
      <w:proofErr w:type="spellStart"/>
      <w:r w:rsidRPr="00C75142">
        <w:rPr>
          <w:rFonts w:ascii="Arial" w:hAnsi="Arial" w:cs="Arial"/>
          <w:sz w:val="24"/>
          <w:szCs w:val="24"/>
        </w:rPr>
        <w:t>quizzes</w:t>
      </w:r>
      <w:proofErr w:type="spellEnd"/>
      <w:r w:rsidRPr="00C75142">
        <w:rPr>
          <w:rFonts w:ascii="Arial" w:hAnsi="Arial" w:cs="Arial"/>
          <w:sz w:val="24"/>
          <w:szCs w:val="24"/>
        </w:rPr>
        <w:t xml:space="preserve"> de múltipla escolha em diversas matérias escolares, a aplicação busca incentivar a prática e o estudo das disciplinas, promovendo a competição saudável e o feedback contínuo sobre o desempenho dos alunos</w:t>
      </w:r>
    </w:p>
    <w:p w14:paraId="2AD25981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A6BF9" w14:textId="7777777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1D9615B3" w14:textId="62C06D2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>A justificativa para a criação do Play2Learn baseia-se na necessidade de inovar as práticas educacionais e tornar o aprendizado mais atrativo e eficaz. A gamificação tem se mostrado uma abordagem promissora para engajar os alunos, promovendo a motivação e a retenção de conhecimento. Além disso, o Play2Learn oferece uma plataforma onde os alunos podem avaliar seu progresso e identificar áreas de melhoria, contribuindo para um aprendizado mais direcionado e personalizado. A aplicação também possibilita a integração entre alunos de diferentes escolas, fomentando a colaboração e o espírito de comunidade.</w:t>
      </w:r>
    </w:p>
    <w:p w14:paraId="0B2828FE" w14:textId="345CB465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15C55" w14:textId="74C01A51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E95C8" w14:textId="1284D2FB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E98F0" w14:textId="3B5DFA0B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E3D15" w14:textId="178A143D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7382F" w14:textId="0C733C9E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92F33" w14:textId="7BC47B09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B0FB5C" w14:textId="0FA7D244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A2603" w14:textId="35D11A7B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1AEE9" w14:textId="1FCFEC66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5608E" w14:textId="77777777" w:rsidR="00491E08" w:rsidRDefault="00491E08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41724246" w:rsidR="00C75142" w:rsidRDefault="00C75142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380D4953" w14:textId="77777777" w:rsidR="00AD2B3B" w:rsidRPr="00AD2B3B" w:rsidRDefault="00AD2B3B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 w:rsidRPr="00AD2B3B">
        <w:rPr>
          <w:rFonts w:ascii="Arial" w:hAnsi="Arial" w:cs="Arial"/>
        </w:rPr>
        <w:t>Nas últimas décadas, o setor educacional tem enfrentado diversos desafios ao tentar adaptar-se às novas gerações de alunos que crescem em um ambiente altamente tecnológico e digital. A metodologia de ensino tradicional, frequentemente centrada em aulas expositivas e na figura do professor como principal fonte de conhecimento, muitas vezes não consegue captar o interesse e a atenção dos estudantes. A falta de engajamento dos alunos pode resultar em baixos índices de retenção de conhecimento e em um desempenho acadêmico insatisfatório, gerando a necessidade de buscar novas abordagens educacionais que sejam mais eficazes e atrativas.</w:t>
      </w:r>
    </w:p>
    <w:p w14:paraId="70C2CF4A" w14:textId="77777777" w:rsidR="00AD2B3B" w:rsidRPr="00AD2B3B" w:rsidRDefault="00AD2B3B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 w:rsidRPr="00AD2B3B">
        <w:rPr>
          <w:rFonts w:ascii="Arial" w:hAnsi="Arial" w:cs="Arial"/>
        </w:rPr>
        <w:t>A tecnologia, nesse contexto, surge como uma ferramenta poderosa para transformar o ambiente de aprendizado. Diversas pesquisas têm demonstrado que a integração de tecnologias digitais na educação pode aumentar o engajamento dos alunos, promover a interação e melhorar o desempenho acadêmico. Entre as abordagens tecnológicas mais promissoras está a gamificação, que aplica elementos típicos de jogos, como pontos, desafios e rankings, em contextos educacionais. A gamificação tem o potencial de tornar o aprendizado mais envolvente e motivador, incentivando os alunos a participarem ativamente do processo de aprendizagem.</w:t>
      </w:r>
    </w:p>
    <w:p w14:paraId="7C97376D" w14:textId="77777777" w:rsidR="00AD2B3B" w:rsidRPr="00AD2B3B" w:rsidRDefault="00AD2B3B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 w:rsidRPr="00AD2B3B">
        <w:rPr>
          <w:rFonts w:ascii="Arial" w:hAnsi="Arial" w:cs="Arial"/>
        </w:rPr>
        <w:t xml:space="preserve">Diante desse cenário, o desenvolvimento da aplicação Play2Learn se apresenta como uma solução inovadora para integrar a gamificação ao ambiente escolar. O Play2Learn é uma plataforma web que oferece um sistema de </w:t>
      </w:r>
      <w:proofErr w:type="spellStart"/>
      <w:r w:rsidRPr="00AD2B3B">
        <w:rPr>
          <w:rFonts w:ascii="Arial" w:hAnsi="Arial" w:cs="Arial"/>
        </w:rPr>
        <w:t>quizzes</w:t>
      </w:r>
      <w:proofErr w:type="spellEnd"/>
      <w:r w:rsidRPr="00AD2B3B">
        <w:rPr>
          <w:rFonts w:ascii="Arial" w:hAnsi="Arial" w:cs="Arial"/>
        </w:rPr>
        <w:t xml:space="preserve"> de múltipla escolha para diversas matérias escolares, como matemática, português, história, entre outras. Através de uma interface interativa, os alunos podem treinar individualmente ou competir com seus colegas, reforçando o conhecimento adquirido em sala de aula de maneira lúdica e atraente. Cada matéria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50364004" w14:textId="77777777" w:rsidR="00AD2B3B" w:rsidRPr="00AD2B3B" w:rsidRDefault="00AD2B3B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 w:rsidRPr="00AD2B3B">
        <w:rPr>
          <w:rFonts w:ascii="Arial" w:hAnsi="Arial" w:cs="Arial"/>
        </w:rPr>
        <w:t xml:space="preserve">Desenvolvido utilizando as tecnologias </w:t>
      </w:r>
      <w:proofErr w:type="spellStart"/>
      <w:r w:rsidRPr="00AD2B3B">
        <w:rPr>
          <w:rFonts w:ascii="Arial" w:hAnsi="Arial" w:cs="Arial"/>
        </w:rPr>
        <w:t>React</w:t>
      </w:r>
      <w:proofErr w:type="spellEnd"/>
      <w:r w:rsidRPr="00AD2B3B">
        <w:rPr>
          <w:rFonts w:ascii="Arial" w:hAnsi="Arial" w:cs="Arial"/>
        </w:rPr>
        <w:t xml:space="preserve">, MySQL e Node.js, o Play2Learn oferece uma experiência de usuário dinâmica e intuitiva. A escolha dessas tecnologias visa garantir a escalabilidade e a eficiência do sistema, permitindo que ele possa ser utilizado por um grande número de usuários simultaneamente. Além disso, a aplicação </w:t>
      </w:r>
      <w:r w:rsidRPr="00AD2B3B">
        <w:rPr>
          <w:rFonts w:ascii="Arial" w:hAnsi="Arial" w:cs="Arial"/>
        </w:rPr>
        <w:lastRenderedPageBreak/>
        <w:t xml:space="preserve">incorpora um sistema de ranking que classifica os alunos com base em seu desempenho, incentivando-os a se esforçarem mais para subir de posição. Essa abordagem </w:t>
      </w:r>
      <w:proofErr w:type="spellStart"/>
      <w:r w:rsidRPr="00AD2B3B">
        <w:rPr>
          <w:rFonts w:ascii="Arial" w:hAnsi="Arial" w:cs="Arial"/>
        </w:rPr>
        <w:t>gamificada</w:t>
      </w:r>
      <w:proofErr w:type="spellEnd"/>
      <w:r w:rsidRPr="00AD2B3B">
        <w:rPr>
          <w:rFonts w:ascii="Arial" w:hAnsi="Arial" w:cs="Arial"/>
        </w:rPr>
        <w:t xml:space="preserve"> não só torna o aprendizado mais divertido, mas também proporciona aos alunos uma maneira clara de acompanhar seu desenvolvimento acadêmico.</w:t>
      </w: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491E08"/>
    <w:rsid w:val="004E456B"/>
    <w:rsid w:val="005C63F5"/>
    <w:rsid w:val="00AD2B3B"/>
    <w:rsid w:val="00B956A0"/>
    <w:rsid w:val="00BF48F0"/>
    <w:rsid w:val="00C75142"/>
    <w:rsid w:val="00E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2-18T00:30:00Z</dcterms:created>
  <dcterms:modified xsi:type="dcterms:W3CDTF">2025-02-18T01:20:00Z</dcterms:modified>
</cp:coreProperties>
</file>